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NING IN INTER-PERSONAL SKILLS: TIPS FOR MANAGING PEOPLE AT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NING IN INTER-PERSONAL SKILLS: TIPS FOR MANAGING PEOPLE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34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RAINING IN INTER-PERSONAL SKILLS: TIPS FOR MANAGING PEOPLE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